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C2EC" w14:textId="77777777" w:rsidR="00B906EC" w:rsidRPr="00C04A5E" w:rsidRDefault="00B906EC" w:rsidP="00B906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B6D9DCA" w14:textId="7469311D" w:rsidR="00B906EC" w:rsidRDefault="00B906EC" w:rsidP="00B906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DLA CZĘŚCI 2 ZAMÓWIENIA</w:t>
      </w:r>
    </w:p>
    <w:p w14:paraId="674B4837" w14:textId="3F6DC052" w:rsidR="00B906EC" w:rsidRPr="00107603" w:rsidRDefault="00B906EC" w:rsidP="00B906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Monitory komputerowe</w:t>
      </w:r>
    </w:p>
    <w:p w14:paraId="4E1E4D4E" w14:textId="77777777" w:rsidR="00B906EC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B8895AE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41E32714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25EEF46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4F0E356F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6F24B777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6E9F4FC2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0C3A54F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1CA9ADD4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47E67AC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705BFA2A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1398FE71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6F65FF27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36FA6DA9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404DB4DA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001FDB7A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61338759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10DC4BBC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6E522A75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6133CF6D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1BA96B6E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4D8B24D7" w14:textId="77777777" w:rsidR="00B906EC" w:rsidRPr="00451D28" w:rsidRDefault="00B906EC" w:rsidP="00B906EC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B906EC" w:rsidRPr="006B01BB" w14:paraId="3B949F1C" w14:textId="77777777" w:rsidTr="00F770CC">
        <w:tc>
          <w:tcPr>
            <w:tcW w:w="708" w:type="dxa"/>
          </w:tcPr>
          <w:p w14:paraId="6E1129B0" w14:textId="77777777" w:rsidR="00B906EC" w:rsidRPr="006B01BB" w:rsidRDefault="00B906EC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79401F" w14:textId="77777777" w:rsidR="00B906EC" w:rsidRPr="006B01BB" w:rsidRDefault="00B906EC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7D9DB069" w14:textId="77777777" w:rsidR="00B906EC" w:rsidRPr="006B01BB" w:rsidRDefault="00B906EC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2585B378" w14:textId="77777777" w:rsidR="00B906EC" w:rsidRPr="006B01BB" w:rsidRDefault="00B906EC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542B7DF" w14:textId="77777777" w:rsidR="00B906EC" w:rsidRPr="006B01BB" w:rsidRDefault="00B906EC" w:rsidP="00F770C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FA8B862" w14:textId="77777777" w:rsidR="00B906EC" w:rsidRPr="00130564" w:rsidRDefault="00B906EC" w:rsidP="00B906EC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16B65ED2" w14:textId="77777777" w:rsidR="00B906EC" w:rsidRPr="00130564" w:rsidRDefault="00B906EC" w:rsidP="00B906EC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D60623F" w14:textId="77777777" w:rsidR="00B906EC" w:rsidRPr="00727C55" w:rsidRDefault="00B906EC" w:rsidP="00B906EC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25A6016D" w14:textId="77777777" w:rsidR="00B906EC" w:rsidRDefault="00B906EC" w:rsidP="00B906E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C9173DC" w14:textId="4078DD01" w:rsidR="00B906EC" w:rsidRDefault="00B906EC" w:rsidP="00B906EC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>Jako Wykonawca w postępowaniu prowadzonym w trybie podstawowym bez negocjacji na</w:t>
      </w:r>
      <w:r>
        <w:rPr>
          <w:rFonts w:ascii="Arial" w:eastAsia="Times New Roman" w:hAnsi="Arial" w:cs="Arial"/>
          <w:lang w:eastAsia="pl-PL"/>
        </w:rPr>
        <w:t> </w:t>
      </w:r>
      <w:r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Pr="00E97B34">
        <w:rPr>
          <w:rFonts w:ascii="Arial" w:eastAsia="Courier New" w:hAnsi="Arial" w:cs="Arial"/>
          <w:b/>
          <w:lang w:eastAsia="pl-PL"/>
        </w:rPr>
        <w:t xml:space="preserve">ostawę </w:t>
      </w:r>
      <w:r>
        <w:rPr>
          <w:rFonts w:ascii="Arial" w:eastAsia="Courier New" w:hAnsi="Arial" w:cs="Arial"/>
          <w:b/>
          <w:lang w:eastAsia="pl-PL"/>
        </w:rPr>
        <w:t xml:space="preserve">sprzętu komputerowego </w:t>
      </w:r>
      <w:r w:rsidR="00D73E49">
        <w:rPr>
          <w:rFonts w:ascii="Arial" w:eastAsia="Courier New" w:hAnsi="Arial" w:cs="Arial"/>
          <w:b/>
          <w:lang w:eastAsia="pl-PL"/>
        </w:rPr>
        <w:t>w częściach: a) dostawa 20 sztuk laptopów, b)</w:t>
      </w:r>
      <w:r w:rsidR="003C1C99">
        <w:rPr>
          <w:rFonts w:ascii="Arial" w:eastAsia="Courier New" w:hAnsi="Arial" w:cs="Arial"/>
          <w:b/>
          <w:lang w:eastAsia="pl-PL"/>
        </w:rPr>
        <w:t> </w:t>
      </w:r>
      <w:r w:rsidR="00D73E49">
        <w:rPr>
          <w:rFonts w:ascii="Arial" w:eastAsia="Courier New" w:hAnsi="Arial" w:cs="Arial"/>
          <w:b/>
          <w:lang w:eastAsia="pl-PL"/>
        </w:rPr>
        <w:t>dostawa 40 sztuk monitorów komputerowych, c) dostawa 20 sztuk stacji dokujących</w:t>
      </w:r>
      <w:r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</w:t>
      </w:r>
      <w:r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rawy</w:t>
      </w:r>
      <w:r>
        <w:rPr>
          <w:rFonts w:ascii="Arial" w:hAnsi="Arial" w:cs="Arial"/>
          <w:color w:val="000000" w:themeColor="text1"/>
        </w:rPr>
        <w:t> </w:t>
      </w:r>
      <w:r w:rsidRPr="00154A90">
        <w:rPr>
          <w:rFonts w:ascii="Arial" w:hAnsi="Arial" w:cs="Arial"/>
          <w:color w:val="000000" w:themeColor="text1"/>
        </w:rPr>
        <w:t>BF</w:t>
      </w:r>
      <w:r>
        <w:rPr>
          <w:rFonts w:ascii="Arial" w:hAnsi="Arial" w:cs="Arial"/>
          <w:color w:val="000000" w:themeColor="text1"/>
        </w:rPr>
        <w:t> - </w:t>
      </w:r>
      <w:r w:rsidRPr="00154A90">
        <w:rPr>
          <w:rFonts w:ascii="Arial" w:hAnsi="Arial" w:cs="Arial"/>
          <w:color w:val="000000" w:themeColor="text1"/>
        </w:rPr>
        <w:t>IV.2370.</w:t>
      </w:r>
      <w:r>
        <w:rPr>
          <w:rFonts w:ascii="Arial" w:hAnsi="Arial" w:cs="Arial"/>
          <w:color w:val="000000" w:themeColor="text1"/>
        </w:rPr>
        <w:t>5</w:t>
      </w:r>
      <w:r w:rsidRPr="00154A90">
        <w:rPr>
          <w:rFonts w:ascii="Arial" w:hAnsi="Arial" w:cs="Arial"/>
          <w:color w:val="000000" w:themeColor="text1"/>
        </w:rPr>
        <w:t>.202</w:t>
      </w:r>
      <w:r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56DAB141" w14:textId="59152687" w:rsidR="00D73E49" w:rsidRPr="003C1C99" w:rsidRDefault="00D73E49" w:rsidP="00B906EC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3C1C99">
        <w:rPr>
          <w:rFonts w:ascii="Arial" w:eastAsia="Times New Roman" w:hAnsi="Arial" w:cs="Arial"/>
          <w:b/>
          <w:lang w:eastAsia="pl-PL"/>
        </w:rPr>
        <w:t xml:space="preserve">Część II – </w:t>
      </w:r>
      <w:r w:rsidR="003C1C99" w:rsidRPr="003C1C99">
        <w:rPr>
          <w:rFonts w:ascii="Arial" w:eastAsia="Times New Roman" w:hAnsi="Arial" w:cs="Arial"/>
          <w:b/>
          <w:lang w:eastAsia="pl-PL"/>
        </w:rPr>
        <w:t>monitory</w:t>
      </w:r>
      <w:r w:rsidR="003C1C99">
        <w:rPr>
          <w:rFonts w:ascii="Arial" w:eastAsia="Times New Roman" w:hAnsi="Arial" w:cs="Arial"/>
          <w:b/>
          <w:lang w:eastAsia="pl-PL"/>
        </w:rPr>
        <w:t xml:space="preserve"> komputerowe</w:t>
      </w:r>
    </w:p>
    <w:p w14:paraId="2316A0C8" w14:textId="77777777" w:rsidR="00B906EC" w:rsidRPr="0025233E" w:rsidRDefault="00B906EC" w:rsidP="00B906EC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3622D4D3" w14:textId="77777777" w:rsidR="00B906EC" w:rsidRPr="0025233E" w:rsidRDefault="00B906EC" w:rsidP="00B906EC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714B7705" w14:textId="77777777" w:rsidR="00B906EC" w:rsidRDefault="00B906EC" w:rsidP="00B906EC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7721E8E2" w14:textId="77777777" w:rsidR="00B906EC" w:rsidRPr="00466758" w:rsidRDefault="00B906EC" w:rsidP="00B906EC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lastRenderedPageBreak/>
        <w:t xml:space="preserve">2) </w:t>
      </w:r>
      <w:r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14 dni od dnia podpisania umowy,</w:t>
      </w:r>
    </w:p>
    <w:p w14:paraId="6AF01FDC" w14:textId="77777777" w:rsidR="00B906EC" w:rsidRDefault="00B906EC" w:rsidP="00B906EC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 i rękojmi: …………(minimum 36 miesięcy) – nie stanowi kryterium oceny ofert.</w:t>
      </w:r>
    </w:p>
    <w:p w14:paraId="19031B35" w14:textId="77777777" w:rsidR="00B906EC" w:rsidRPr="000B78CB" w:rsidRDefault="00B906EC" w:rsidP="00B906EC">
      <w:pPr>
        <w:shd w:val="clear" w:color="auto" w:fill="FFFFFF"/>
        <w:spacing w:line="360" w:lineRule="auto"/>
        <w:jc w:val="center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W przypadku braku wskazania </w:t>
      </w:r>
      <w:r>
        <w:rPr>
          <w:rFonts w:ascii="Tahoma" w:eastAsia="Calibri" w:hAnsi="Tahoma" w:cs="Tahoma"/>
          <w:b/>
          <w:bCs/>
          <w:i/>
          <w:iCs/>
          <w:sz w:val="20"/>
          <w:szCs w:val="20"/>
        </w:rPr>
        <w:t>przez Wykonawcę okresu gwarancji i rękojmi</w:t>
      </w: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</w:t>
      </w:r>
      <w:r w:rsidRPr="008245CD">
        <w:rPr>
          <w:rFonts w:ascii="Tahoma" w:hAnsi="Tahoma" w:cs="Tahoma"/>
          <w:b/>
          <w:i/>
          <w:sz w:val="20"/>
          <w:szCs w:val="20"/>
        </w:rPr>
        <w:t>wskazan</w:t>
      </w:r>
      <w:r>
        <w:rPr>
          <w:rFonts w:ascii="Tahoma" w:hAnsi="Tahoma" w:cs="Tahoma"/>
          <w:b/>
          <w:i/>
          <w:sz w:val="20"/>
          <w:szCs w:val="20"/>
        </w:rPr>
        <w:t>ego</w:t>
      </w:r>
      <w:r w:rsidRPr="008245CD">
        <w:rPr>
          <w:rFonts w:ascii="Tahoma" w:hAnsi="Tahoma" w:cs="Tahoma"/>
          <w:b/>
          <w:i/>
          <w:sz w:val="20"/>
          <w:szCs w:val="20"/>
        </w:rPr>
        <w:t xml:space="preserve"> w SWZ,</w:t>
      </w: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spowoduje uznanie przez Zamawiającego terminu </w:t>
      </w:r>
      <w:r>
        <w:rPr>
          <w:rFonts w:ascii="Tahoma" w:eastAsia="Calibri" w:hAnsi="Tahoma" w:cs="Tahoma"/>
          <w:b/>
          <w:bCs/>
          <w:i/>
          <w:iCs/>
          <w:sz w:val="20"/>
          <w:szCs w:val="20"/>
        </w:rPr>
        <w:t>36 miesięcy.</w:t>
      </w:r>
    </w:p>
    <w:p w14:paraId="27378377" w14:textId="77777777" w:rsidR="00B906EC" w:rsidRPr="00554BDF" w:rsidRDefault="00B906EC" w:rsidP="00B906EC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17BB4373" w14:textId="77777777" w:rsidR="00B906EC" w:rsidRPr="00E7352C" w:rsidRDefault="00B906EC" w:rsidP="00B906EC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061756BE" w14:textId="77777777" w:rsidR="00B906EC" w:rsidRPr="00E7352C" w:rsidRDefault="00B906EC" w:rsidP="00B906EC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zapoznaliśmy się ze wszystkimi warunkami określonymi w specyfikacji warunków zamówienia (SWZ) wraz z wyjaśnieniami i modyfikacjami, projektem umowy oraz</w:t>
      </w:r>
      <w:r>
        <w:rPr>
          <w:rFonts w:ascii="Arial" w:eastAsia="Times New Roman" w:hAnsi="Arial" w:cs="Arial"/>
          <w:lang w:eastAsia="x-none"/>
        </w:rPr>
        <w:t> </w:t>
      </w:r>
      <w:r w:rsidRPr="00E7352C"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>
        <w:rPr>
          <w:rFonts w:ascii="Arial" w:eastAsia="Times New Roman" w:hAnsi="Arial" w:cs="Arial"/>
          <w:lang w:eastAsia="x-none"/>
        </w:rPr>
        <w:t> </w:t>
      </w:r>
      <w:r w:rsidRPr="00E7352C"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486760D5" w14:textId="77777777" w:rsidR="00B906EC" w:rsidRPr="00E7352C" w:rsidRDefault="00B906EC" w:rsidP="00B906EC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Rozdziale I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40FAB2DB" w14:textId="77777777" w:rsidR="00B906EC" w:rsidRPr="00F81E03" w:rsidRDefault="00B906EC" w:rsidP="00B906EC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</w:t>
      </w:r>
      <w:r>
        <w:rPr>
          <w:rFonts w:ascii="Arial" w:eastAsia="Times New Roman" w:hAnsi="Arial" w:cs="Arial"/>
          <w:lang w:eastAsia="x-none"/>
        </w:rPr>
        <w:t> </w:t>
      </w:r>
      <w:r w:rsidRPr="00E7352C">
        <w:rPr>
          <w:rFonts w:ascii="Arial" w:eastAsia="Times New Roman" w:hAnsi="Arial" w:cs="Arial"/>
          <w:lang w:val="x-none" w:eastAsia="x-none"/>
        </w:rPr>
        <w:t>zapisami projektu umowy, stanowiącego załącznik do SWZ, w terminie zaproponowanym przez Zamawiającego</w:t>
      </w:r>
      <w:bookmarkStart w:id="0" w:name="bookmark64"/>
      <w:r>
        <w:rPr>
          <w:rFonts w:ascii="Arial" w:eastAsia="Times New Roman" w:hAnsi="Arial" w:cs="Arial"/>
          <w:lang w:eastAsia="x-none"/>
        </w:rPr>
        <w:t>,</w:t>
      </w:r>
    </w:p>
    <w:p w14:paraId="6CAC4F7A" w14:textId="77777777" w:rsidR="00B906EC" w:rsidRDefault="00B906EC" w:rsidP="00B906EC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póź. Zm.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971E5F2" w14:textId="77777777" w:rsidR="00B906EC" w:rsidRPr="00554BDF" w:rsidRDefault="00B906EC" w:rsidP="00B906EC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118F3AAD" w14:textId="77777777" w:rsidR="00B906EC" w:rsidRPr="00BD2504" w:rsidRDefault="00B906EC" w:rsidP="00B906EC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3ECAB672" w14:textId="77777777" w:rsidR="00B906EC" w:rsidRPr="00BD2504" w:rsidRDefault="00B906EC" w:rsidP="00B906E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1C604B7" w14:textId="77777777" w:rsidR="00B906EC" w:rsidRPr="00BD2504" w:rsidRDefault="00B906EC" w:rsidP="00B906E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24AF9708" w14:textId="77777777" w:rsidR="00B906EC" w:rsidRPr="00BD2504" w:rsidRDefault="00B906EC" w:rsidP="00B906E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7F41CA5F" w14:textId="77777777" w:rsidR="00B906EC" w:rsidRPr="00BD2504" w:rsidRDefault="00B906EC" w:rsidP="00B906E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19FDA5C3" w14:textId="77777777" w:rsidR="00B906EC" w:rsidRPr="00BD2504" w:rsidRDefault="00B906EC" w:rsidP="00B906E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32CCD812" w14:textId="77777777" w:rsidR="00B906EC" w:rsidRPr="00BD2504" w:rsidRDefault="00B906EC" w:rsidP="00B906EC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778A0726" w14:textId="77777777" w:rsidR="00B906EC" w:rsidRDefault="00B906EC" w:rsidP="00B906EC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05412A21" w14:textId="77777777" w:rsidR="00B906EC" w:rsidRPr="00E7352C" w:rsidRDefault="00B906EC" w:rsidP="00B906EC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Pr="00E7352C">
        <w:rPr>
          <w:rFonts w:ascii="Arial" w:eastAsia="Century Gothic" w:hAnsi="Arial" w:cs="Arial"/>
          <w:iCs/>
          <w:lang w:eastAsia="pl-PL"/>
        </w:rPr>
        <w:t>) Zamówienie będzie wykonane własnymi siłami/z pomocą</w:t>
      </w:r>
      <w:r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Pr="00E7352C">
        <w:rPr>
          <w:rFonts w:ascii="Arial" w:eastAsia="Century Gothic" w:hAnsi="Arial" w:cs="Arial"/>
          <w:iCs/>
          <w:lang w:eastAsia="pl-PL"/>
        </w:rPr>
        <w:t>Podwykonawcy</w:t>
      </w:r>
      <w:r w:rsidRPr="00E7352C">
        <w:rPr>
          <w:rFonts w:ascii="Arial" w:eastAsia="Century Gothic" w:hAnsi="Arial" w:cs="Arial"/>
          <w:lang w:eastAsia="pl-PL"/>
        </w:rPr>
        <w:t>**</w:t>
      </w:r>
      <w:r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…………………………………………...,</w:t>
      </w:r>
    </w:p>
    <w:p w14:paraId="2FF9E811" w14:textId="77777777" w:rsidR="00B906EC" w:rsidRPr="00E7352C" w:rsidRDefault="00B906EC" w:rsidP="00B906EC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214890DF" w14:textId="77777777" w:rsidR="00B906EC" w:rsidRDefault="00B906EC" w:rsidP="00B906EC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……….....................</w:t>
      </w:r>
      <w:r w:rsidRPr="00E7352C">
        <w:rPr>
          <w:rFonts w:ascii="Arial" w:eastAsia="Century Gothic" w:hAnsi="Arial" w:cs="Arial"/>
          <w:i/>
          <w:iCs/>
          <w:lang w:eastAsia="pl-PL"/>
        </w:rPr>
        <w:br/>
      </w:r>
      <w:r>
        <w:rPr>
          <w:rFonts w:ascii="Arial" w:eastAsia="Century Gothic" w:hAnsi="Arial" w:cs="Arial"/>
          <w:iCs/>
          <w:lang w:eastAsia="pl-PL"/>
        </w:rPr>
        <w:br/>
      </w:r>
      <w:r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77EA736E" w14:textId="77777777" w:rsidR="00B906EC" w:rsidRPr="00C04A5E" w:rsidRDefault="00B906EC" w:rsidP="00B906EC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85B3A8B" w14:textId="77777777" w:rsidR="00B906EC" w:rsidRPr="00C04A5E" w:rsidRDefault="00B906EC" w:rsidP="00B906EC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9F28" wp14:editId="51FC8B7C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5167" w14:textId="77777777" w:rsidR="00B906EC" w:rsidRPr="00554BDF" w:rsidRDefault="00B906EC" w:rsidP="00B906E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9F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61085167" w14:textId="77777777" w:rsidR="00B906EC" w:rsidRPr="00554BDF" w:rsidRDefault="00B906EC" w:rsidP="00B906EC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kument należy wypełnić i podpisać kwalifikowanym podpisem elektronicznym lub podpisem zaufanym lub podpisem osobistym.</w:t>
                      </w: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EE1E2CD" w14:textId="77777777" w:rsidR="00B906EC" w:rsidRPr="00C04A5E" w:rsidRDefault="00B906EC" w:rsidP="00B906EC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C6B980" w14:textId="77777777" w:rsidR="00B906EC" w:rsidRPr="00C04A5E" w:rsidRDefault="00B906EC" w:rsidP="00B906EC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C733F9" w14:textId="77777777" w:rsidR="00B906EC" w:rsidRPr="00554BDF" w:rsidRDefault="00B906EC" w:rsidP="00B906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 Wartości oceniane.</w:t>
      </w:r>
    </w:p>
    <w:p w14:paraId="7921B471" w14:textId="77777777" w:rsidR="00B906EC" w:rsidRPr="00554BDF" w:rsidRDefault="00B906EC" w:rsidP="00B906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* skreślić odpowiednio</w:t>
      </w:r>
    </w:p>
    <w:p w14:paraId="1D143CDA" w14:textId="77777777" w:rsidR="00B906EC" w:rsidRPr="00554BDF" w:rsidRDefault="00B906EC" w:rsidP="00B906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*** Wypełnić poprzez zaznaczenie krzyżykiem właściwej kratki, zgodnie z definicją: </w:t>
      </w:r>
    </w:p>
    <w:p w14:paraId="2C6F3CF4" w14:textId="77777777" w:rsidR="00B906EC" w:rsidRPr="00554BDF" w:rsidRDefault="00B906EC" w:rsidP="00B906EC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42823A9A" w14:textId="77777777" w:rsidR="00B906EC" w:rsidRPr="00554BDF" w:rsidRDefault="00B906EC" w:rsidP="00B906EC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190EF73F" w14:textId="77777777" w:rsidR="00B906EC" w:rsidRPr="00554BDF" w:rsidRDefault="00B906EC" w:rsidP="00B906EC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lastRenderedPageBreak/>
        <w:t>Średnie przedsiębiorstwa: przedsiębiorstwa, które nie są mikroprzedsiębiorstwami ani małymi przedsiębiorstwami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 w:rsidRPr="00554BDF"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E2FE26F" w14:textId="77777777" w:rsidR="00B906EC" w:rsidRPr="00554BDF" w:rsidRDefault="00B906EC" w:rsidP="00B906EC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sectPr w:rsidR="00B906EC" w:rsidRPr="00554BDF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3052822B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FB025F">
      <w:rPr>
        <w:rFonts w:ascii="Arial" w:hAnsi="Arial" w:cs="Arial"/>
        <w:sz w:val="20"/>
        <w:szCs w:val="20"/>
      </w:rPr>
      <w:t>5</w:t>
    </w:r>
    <w:r w:rsidR="001B2DB9">
      <w:rPr>
        <w:rFonts w:ascii="Arial" w:hAnsi="Arial" w:cs="Arial"/>
        <w:sz w:val="20"/>
        <w:szCs w:val="20"/>
      </w:rPr>
      <w:t>.202</w:t>
    </w:r>
    <w:r w:rsidR="00FB025F">
      <w:rPr>
        <w:rFonts w:ascii="Arial" w:hAnsi="Arial" w:cs="Arial"/>
        <w:sz w:val="20"/>
        <w:szCs w:val="20"/>
      </w:rPr>
      <w:t>4</w:t>
    </w:r>
  </w:p>
  <w:p w14:paraId="2DC0BBF7" w14:textId="740FBA52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D92F2A">
      <w:rPr>
        <w:rFonts w:ascii="Arial" w:hAnsi="Arial" w:cs="Arial"/>
        <w:sz w:val="20"/>
        <w:szCs w:val="20"/>
      </w:rPr>
      <w:t>b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C1C99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5224A"/>
    <w:rsid w:val="007607A8"/>
    <w:rsid w:val="0076462C"/>
    <w:rsid w:val="00782C30"/>
    <w:rsid w:val="00796DE8"/>
    <w:rsid w:val="0079740B"/>
    <w:rsid w:val="007D0570"/>
    <w:rsid w:val="007D5167"/>
    <w:rsid w:val="007E2D24"/>
    <w:rsid w:val="007E6D7E"/>
    <w:rsid w:val="00852308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473BD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06EC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CF2482"/>
    <w:rsid w:val="00D23ADB"/>
    <w:rsid w:val="00D25521"/>
    <w:rsid w:val="00D37B1C"/>
    <w:rsid w:val="00D53BC2"/>
    <w:rsid w:val="00D73E49"/>
    <w:rsid w:val="00D92F2A"/>
    <w:rsid w:val="00DB233D"/>
    <w:rsid w:val="00DC5DE7"/>
    <w:rsid w:val="00E1651E"/>
    <w:rsid w:val="00E3434E"/>
    <w:rsid w:val="00E7352C"/>
    <w:rsid w:val="00E97B34"/>
    <w:rsid w:val="00F14AAE"/>
    <w:rsid w:val="00F3068C"/>
    <w:rsid w:val="00F81E03"/>
    <w:rsid w:val="00FA3511"/>
    <w:rsid w:val="00FB025F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J.Klimek (KG PSP)</cp:lastModifiedBy>
  <cp:revision>12</cp:revision>
  <cp:lastPrinted>2023-12-08T10:25:00Z</cp:lastPrinted>
  <dcterms:created xsi:type="dcterms:W3CDTF">2023-12-07T12:55:00Z</dcterms:created>
  <dcterms:modified xsi:type="dcterms:W3CDTF">2024-03-20T13:55:00Z</dcterms:modified>
</cp:coreProperties>
</file>